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120ED4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617761" w:rsidRPr="00713ED3">
        <w:rPr>
          <w:b w:val="0"/>
          <w:bCs w:val="0"/>
          <w:color w:val="00B050"/>
          <w:spacing w:val="-4"/>
          <w:sz w:val="28"/>
          <w:szCs w:val="28"/>
          <w:lang w:bidi="ar-EG"/>
        </w:rPr>
        <w:t>:</w:t>
      </w:r>
      <w:r w:rsidR="00853CB0">
        <w:rPr>
          <w:b w:val="0"/>
          <w:bCs w:val="0"/>
          <w:color w:val="00B050"/>
          <w:spacing w:val="-4"/>
          <w:sz w:val="28"/>
          <w:szCs w:val="28"/>
          <w:lang w:bidi="ar-EG"/>
        </w:rPr>
        <w:t xml:space="preserve"> </w:t>
      </w:r>
      <w:r w:rsidR="00617761" w:rsidRPr="00713ED3">
        <w:rPr>
          <w:b w:val="0"/>
          <w:bCs w:val="0"/>
          <w:color w:val="00B050"/>
          <w:spacing w:val="-4"/>
          <w:sz w:val="28"/>
          <w:szCs w:val="28"/>
          <w:lang w:bidi="ar-EG"/>
        </w:rPr>
        <w:t xml:space="preserve"> </w:t>
      </w:r>
      <w:r w:rsidR="00617761" w:rsidRPr="00617761">
        <w:rPr>
          <w:b w:val="0"/>
          <w:bCs w:val="0"/>
          <w:color w:val="auto"/>
          <w:spacing w:val="-4"/>
          <w:sz w:val="28"/>
          <w:szCs w:val="28"/>
          <w:lang w:bidi="ar-EG"/>
        </w:rPr>
        <w:t>Rhizosphere Fau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617761" w:rsidRPr="004B6DCF" w:rsidTr="004B6DCF">
        <w:tc>
          <w:tcPr>
            <w:tcW w:w="4320" w:type="dxa"/>
          </w:tcPr>
          <w:p w:rsidR="00617761" w:rsidRPr="004B6DCF" w:rsidRDefault="00617761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617761" w:rsidRPr="004B6DCF" w:rsidRDefault="003E4614" w:rsidP="004868C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</w:p>
        </w:tc>
      </w:tr>
      <w:tr w:rsidR="00903652" w:rsidRPr="004B6DCF" w:rsidTr="004B6DCF">
        <w:trPr>
          <w:trHeight w:val="364"/>
        </w:trPr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903652" w:rsidRPr="004B6DCF" w:rsidRDefault="005908AE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  <w:t>Minor</w:t>
            </w:r>
          </w:p>
        </w:tc>
      </w:tr>
      <w:tr w:rsidR="00903652" w:rsidRPr="004B6DCF" w:rsidTr="004B6DCF">
        <w:tc>
          <w:tcPr>
            <w:tcW w:w="4320" w:type="dxa"/>
            <w:vAlign w:val="center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903652" w:rsidRPr="004B6DCF" w:rsidRDefault="00903652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Department of plant protection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903652" w:rsidRPr="004B6DCF" w:rsidRDefault="00903652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Department of plant protection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903652" w:rsidRPr="005908AE" w:rsidRDefault="005908AE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</w:pPr>
            <w:r w:rsidRPr="005908A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1 Second semester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903652" w:rsidRPr="004B6DCF" w:rsidRDefault="00903652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  <w:t>R</w:t>
            </w:r>
            <w:r>
              <w:rPr>
                <w:rFonts w:asciiTheme="majorBidi" w:hAnsiTheme="majorBidi" w:cstheme="majorBidi" w:hint="eastAsia"/>
                <w:color w:val="000000"/>
                <w:sz w:val="26"/>
                <w:szCs w:val="26"/>
                <w:lang w:eastAsia="zh-CN"/>
              </w:rPr>
              <w:t>hizosphere fauna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903652" w:rsidRPr="004B6DCF" w:rsidRDefault="00903652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 w:hint="eastAsia"/>
                <w:color w:val="000000"/>
                <w:sz w:val="26"/>
                <w:szCs w:val="26"/>
                <w:lang w:eastAsia="zh-CN"/>
              </w:rPr>
              <w:t>PP 0406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903652" w:rsidRPr="004B6DCF" w:rsidRDefault="007F579F" w:rsidP="000A097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  <w:t>3 Unite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 Hours / week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Hours / week </w:t>
            </w:r>
          </w:p>
        </w:tc>
      </w:tr>
      <w:tr w:rsidR="00903652" w:rsidRPr="004B6DCF" w:rsidTr="004B6DCF">
        <w:tc>
          <w:tcPr>
            <w:tcW w:w="4320" w:type="dxa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903652" w:rsidRPr="004B6DCF" w:rsidRDefault="009036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363485">
              <w:rPr>
                <w:rFonts w:asciiTheme="majorBidi" w:hAnsiTheme="majorBidi" w:cstheme="majorBidi" w:hint="eastAsia"/>
                <w:color w:val="000000"/>
                <w:sz w:val="26"/>
                <w:szCs w:val="26"/>
                <w:lang w:eastAsia="zh-CN"/>
              </w:rPr>
              <w:t>4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950D43" w:rsidRDefault="00EF385B" w:rsidP="00EF385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E97134">
              <w:rPr>
                <w:rFonts w:asciiTheme="majorBidi" w:hAnsiTheme="majorBidi" w:cstheme="majorBidi"/>
                <w:sz w:val="26"/>
                <w:szCs w:val="26"/>
              </w:rPr>
              <w:t>to know the 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 e</w:t>
            </w:r>
            <w:r w:rsidR="00950D43">
              <w:rPr>
                <w:rFonts w:asciiTheme="majorBidi" w:hAnsiTheme="majorBidi" w:cstheme="majorBidi"/>
                <w:sz w:val="26"/>
                <w:szCs w:val="26"/>
              </w:rPr>
              <w:t xml:space="preserve">xpress practically and theoretically, the importance of studying  </w:t>
            </w:r>
            <w:r w:rsidR="00363485">
              <w:rPr>
                <w:rFonts w:asciiTheme="majorBidi" w:hAnsiTheme="majorBidi" w:cstheme="majorBidi"/>
                <w:color w:val="000000"/>
                <w:sz w:val="26"/>
                <w:szCs w:val="26"/>
                <w:lang w:eastAsia="zh-CN"/>
              </w:rPr>
              <w:t>R</w:t>
            </w:r>
            <w:r w:rsidR="00363485">
              <w:rPr>
                <w:rFonts w:asciiTheme="majorBidi" w:hAnsiTheme="majorBidi" w:cstheme="majorBidi" w:hint="eastAsia"/>
                <w:color w:val="000000"/>
                <w:sz w:val="26"/>
                <w:szCs w:val="26"/>
                <w:lang w:eastAsia="zh-CN"/>
              </w:rPr>
              <w:t>hizosphere fauna</w:t>
            </w:r>
            <w:r w:rsidR="00950D43">
              <w:rPr>
                <w:rFonts w:asciiTheme="majorBidi" w:hAnsiTheme="majorBidi" w:cstheme="majorBidi"/>
                <w:sz w:val="26"/>
                <w:szCs w:val="26"/>
              </w:rPr>
              <w:t xml:space="preserve"> as a branch of life sciences </w:t>
            </w:r>
          </w:p>
          <w:p w:rsidR="00950D43" w:rsidRPr="00363485" w:rsidRDefault="00EF385B" w:rsidP="00EF385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E97134">
              <w:rPr>
                <w:rFonts w:asciiTheme="majorBidi" w:hAnsiTheme="majorBidi" w:cstheme="majorBidi"/>
                <w:sz w:val="26"/>
                <w:szCs w:val="26"/>
              </w:rPr>
              <w:t>to know the 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950D43" w:rsidRPr="00363485">
              <w:rPr>
                <w:rFonts w:asciiTheme="majorBidi" w:hAnsiTheme="majorBidi" w:cstheme="majorBidi"/>
                <w:sz w:val="26"/>
                <w:szCs w:val="26"/>
              </w:rPr>
              <w:t xml:space="preserve">the information that help to recognize the animal classification including the differentiation between the animals of protozoa , </w:t>
            </w:r>
            <w:r w:rsidR="00363485"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and</w:t>
            </w:r>
            <w:r w:rsidR="00950D43" w:rsidRPr="00363485">
              <w:rPr>
                <w:rFonts w:asciiTheme="majorBidi" w:hAnsiTheme="majorBidi" w:cstheme="majorBidi"/>
                <w:sz w:val="26"/>
                <w:szCs w:val="26"/>
              </w:rPr>
              <w:t xml:space="preserve"> metazoa</w:t>
            </w:r>
          </w:p>
          <w:p w:rsidR="00124CF9" w:rsidRPr="004B6DCF" w:rsidRDefault="00EF385B" w:rsidP="00EF385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E97134">
              <w:rPr>
                <w:rFonts w:asciiTheme="majorBidi" w:hAnsiTheme="majorBidi" w:cstheme="majorBidi"/>
                <w:sz w:val="26"/>
                <w:szCs w:val="26"/>
              </w:rPr>
              <w:t xml:space="preserve">to define the student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="00950D43">
              <w:rPr>
                <w:rFonts w:asciiTheme="majorBidi" w:hAnsiTheme="majorBidi" w:cstheme="majorBidi"/>
                <w:sz w:val="26"/>
                <w:szCs w:val="26"/>
              </w:rPr>
              <w:t xml:space="preserve"> details</w:t>
            </w:r>
            <w:r w:rsidR="00363485"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 xml:space="preserve"> soil food web, soil protozoa, nematods, earthworms, snails, slugs,rodents and soil quality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950D43" w:rsidRPr="004B6DCF" w:rsidRDefault="00950D43" w:rsidP="00950D43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950D43" w:rsidRDefault="00950D43" w:rsidP="00363485">
            <w:pPr>
              <w:bidi w:val="0"/>
              <w:spacing w:before="60" w:after="120"/>
              <w:ind w:left="795" w:right="795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-provide the </w:t>
            </w:r>
            <w:r w:rsidR="00EF385B">
              <w:rPr>
                <w:rFonts w:asciiTheme="majorBidi" w:hAnsiTheme="majorBidi" w:cstheme="majorBidi"/>
                <w:sz w:val="26"/>
                <w:szCs w:val="26"/>
              </w:rPr>
              <w:t>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ith the information that help in recognizing and differentiating the animals of protozoa and metazoa</w:t>
            </w:r>
          </w:p>
          <w:p w:rsidR="00950D43" w:rsidRDefault="00950D43" w:rsidP="00950D43">
            <w:pPr>
              <w:bidi w:val="0"/>
              <w:spacing w:before="60" w:after="120"/>
              <w:ind w:left="795" w:right="795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2-understand the morphology and anatomy of some animals with studying  the related expressions </w:t>
            </w:r>
          </w:p>
          <w:p w:rsidR="00124CF9" w:rsidRPr="004B6DCF" w:rsidRDefault="00950D43" w:rsidP="00950D43">
            <w:pPr>
              <w:bidi w:val="0"/>
              <w:spacing w:before="60" w:after="120"/>
              <w:ind w:left="795" w:right="795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- explain the positive and negative effects of the animals on the environment which reflect on the human and his life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4D3F05" w:rsidRPr="004B6DCF" w:rsidRDefault="00124CF9" w:rsidP="00950D43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zh-CN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4D3F05" w:rsidRDefault="004D3F05" w:rsidP="004D3F05">
            <w:pPr>
              <w:bidi w:val="0"/>
              <w:spacing w:after="120"/>
              <w:ind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1-  Differentiate morphologically and biologically the different species of fauna</w:t>
            </w:r>
          </w:p>
          <w:p w:rsidR="004D3F05" w:rsidRDefault="004D3F05" w:rsidP="004D3F05">
            <w:pPr>
              <w:bidi w:val="0"/>
              <w:spacing w:after="120"/>
              <w:ind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2- Judge the infection and symptoms caused by the concerned animal parasites </w:t>
            </w:r>
          </w:p>
          <w:p w:rsidR="00124CF9" w:rsidRPr="004B6DCF" w:rsidRDefault="004D3F05" w:rsidP="004D3F05">
            <w:pPr>
              <w:bidi w:val="0"/>
              <w:spacing w:after="120"/>
              <w:ind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3- Get benefit of beneficial animals and mass rear them in high quality and           quantity  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4D3F05" w:rsidRDefault="004D3F05" w:rsidP="004D3F05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>Train the student on mass rearing techniques of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 protozoa in the lab as well as mounting and identifying these microscopic animals </w:t>
            </w:r>
          </w:p>
          <w:p w:rsidR="004D3F05" w:rsidRDefault="004D3F05" w:rsidP="004D3F05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 xml:space="preserve">Train the student on mass rearing techniques of the beneficial animals and how to get benefit of them in biological control programs </w:t>
            </w:r>
          </w:p>
          <w:p w:rsidR="004D3F05" w:rsidRDefault="004D3F05" w:rsidP="00423941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>Train the student on</w:t>
            </w:r>
            <w:r w:rsidR="00423941">
              <w:rPr>
                <w:rFonts w:asciiTheme="majorBidi" w:hAnsiTheme="majorBidi" w:cstheme="majorBidi"/>
                <w:sz w:val="26"/>
                <w:szCs w:val="26"/>
              </w:rPr>
              <w:t xml:space="preserve"> recognizing </w:t>
            </w:r>
            <w:r w:rsidR="00423941"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 xml:space="preserve"> soil animal such as soil protozoa, nematodes, earthworms, mites and other organisms in soil.</w:t>
            </w:r>
          </w:p>
          <w:p w:rsidR="00124CF9" w:rsidRPr="004D3F05" w:rsidRDefault="004D3F05" w:rsidP="004D3F05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D3F05">
              <w:rPr>
                <w:rFonts w:asciiTheme="majorBidi" w:hAnsiTheme="majorBidi" w:cstheme="majorBidi"/>
                <w:sz w:val="26"/>
                <w:szCs w:val="26"/>
              </w:rPr>
              <w:t xml:space="preserve">Train the student on dissecting the concerned animals and recognizing their internal structures   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05" w:rsidRDefault="004D3F05" w:rsidP="004D3F05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left="720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016CE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1-Acquire 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the skills of preserving the beneficial animals from rareness</w:t>
            </w:r>
          </w:p>
          <w:p w:rsidR="004D3F05" w:rsidRDefault="004D3F05" w:rsidP="004D3F05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left="720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2-Gain the skills of differentiating between the different animal parasites</w:t>
            </w:r>
          </w:p>
          <w:p w:rsidR="004B6DCF" w:rsidRPr="004B6DCF" w:rsidRDefault="004D3F05" w:rsidP="00423941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firstLineChars="300" w:firstLine="78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3-Deal with the ecosystem and solve the problems lead to disturb its balance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I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ntroduction and general principles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S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oil food-web:soil organisms,soil organic matter and soil biomass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S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oil protozoa their role and locations in soil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N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ematodes, role, location, implications on soil quality,trappers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lastRenderedPageBreak/>
              <w:t>E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 xml:space="preserve">arthworms; role, </w:t>
            </w: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location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 xml:space="preserve"> ,distribution, and interactions.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A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rthropods,abundance shredders, predators, herbivorous and fungi feeders,mites and their location and role; phyto-phagous, parasitic and predacious.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bidi w:val="0"/>
              <w:rPr>
                <w:rFonts w:asciiTheme="majorBidi" w:hAnsiTheme="majorBidi" w:cstheme="majorBidi"/>
                <w:sz w:val="26"/>
                <w:szCs w:val="26"/>
                <w:lang w:eastAsia="zh-C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/>
              </w:rPr>
              <w:t>Mollusks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/>
              </w:rPr>
              <w:t>; snails and slugs  identifications, biology, ecologyand population;damage caused by,and feeding  behavior.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D3F05" w:rsidRPr="004B6DCF" w:rsidTr="00884BB7">
        <w:trPr>
          <w:trHeight w:val="46"/>
        </w:trPr>
        <w:tc>
          <w:tcPr>
            <w:tcW w:w="5760" w:type="dxa"/>
            <w:vAlign w:val="center"/>
          </w:tcPr>
          <w:p w:rsidR="004D3F05" w:rsidRPr="004B6DCF" w:rsidRDefault="004D3F05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zh-CN" w:bidi="ar-EG"/>
              </w:rPr>
              <w:t>R</w:t>
            </w:r>
            <w:r>
              <w:rPr>
                <w:rFonts w:asciiTheme="majorBidi" w:hAnsiTheme="majorBidi" w:cstheme="majorBidi" w:hint="eastAsia"/>
                <w:sz w:val="26"/>
                <w:szCs w:val="26"/>
                <w:lang w:eastAsia="zh-CN" w:bidi="ar-EG"/>
              </w:rPr>
              <w:t>odents; role, biology and ecology; damage and feeding behavior.</w:t>
            </w:r>
          </w:p>
        </w:tc>
        <w:tc>
          <w:tcPr>
            <w:tcW w:w="117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4D3F05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C40EAC" w:rsidRPr="004B6DCF" w:rsidTr="00884BB7">
        <w:trPr>
          <w:trHeight w:val="46"/>
        </w:trPr>
        <w:tc>
          <w:tcPr>
            <w:tcW w:w="5760" w:type="dxa"/>
            <w:vAlign w:val="center"/>
          </w:tcPr>
          <w:p w:rsidR="00C40EAC" w:rsidRDefault="00C40EAC" w:rsidP="000A09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zh-CN" w:bidi="ar-EG"/>
              </w:rPr>
            </w:pPr>
            <w:r w:rsidRPr="00613F5F">
              <w:rPr>
                <w:spacing w:val="-4"/>
                <w:sz w:val="28"/>
                <w:szCs w:val="28"/>
              </w:rPr>
              <w:t>Soil quality/health assessment and management</w:t>
            </w:r>
          </w:p>
        </w:tc>
        <w:tc>
          <w:tcPr>
            <w:tcW w:w="1170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40EAC" w:rsidRPr="004B6DCF" w:rsidTr="00884BB7">
        <w:trPr>
          <w:trHeight w:val="46"/>
        </w:trPr>
        <w:tc>
          <w:tcPr>
            <w:tcW w:w="5760" w:type="dxa"/>
            <w:vAlign w:val="center"/>
          </w:tcPr>
          <w:p w:rsidR="00C40EAC" w:rsidRDefault="00C40EAC" w:rsidP="00C40EAC">
            <w:pPr>
              <w:pStyle w:val="ListParagraph"/>
              <w:bidi w:val="0"/>
              <w:spacing w:line="276" w:lineRule="auto"/>
              <w:ind w:left="34"/>
              <w:jc w:val="lowKashida"/>
              <w:rPr>
                <w:rFonts w:asciiTheme="majorBidi" w:hAnsiTheme="majorBidi" w:cstheme="majorBidi"/>
                <w:sz w:val="26"/>
                <w:szCs w:val="26"/>
                <w:lang w:eastAsia="zh-CN" w:bidi="ar-EG"/>
              </w:rPr>
            </w:pPr>
            <w:r>
              <w:rPr>
                <w:spacing w:val="-4"/>
                <w:sz w:val="28"/>
                <w:szCs w:val="28"/>
                <w:lang w:bidi="ar-EG"/>
              </w:rPr>
              <w:t xml:space="preserve">Total </w:t>
            </w:r>
          </w:p>
        </w:tc>
        <w:tc>
          <w:tcPr>
            <w:tcW w:w="1170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591" w:type="dxa"/>
            <w:vAlign w:val="center"/>
          </w:tcPr>
          <w:p w:rsidR="00C40EAC" w:rsidRPr="004B6DCF" w:rsidRDefault="00C40E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4D3F05" w:rsidRPr="004B6DCF" w:rsidRDefault="004D3F05" w:rsidP="004D3F0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Course lectures </w:t>
            </w:r>
          </w:p>
          <w:p w:rsidR="004D3F05" w:rsidRPr="00974BA6" w:rsidRDefault="004D3F05" w:rsidP="004D3F0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ractical lessons in laboratory </w:t>
            </w:r>
          </w:p>
          <w:p w:rsidR="004D3F05" w:rsidRDefault="004D3F05" w:rsidP="004D3F0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 xml:space="preserve">Anatomize the concerned animals in the lab and recognize their internal structures </w:t>
            </w:r>
          </w:p>
          <w:p w:rsidR="00124CF9" w:rsidRPr="004B6DCF" w:rsidRDefault="004D3F05" w:rsidP="004D3F0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>Present prepared slides , cross sections and specimens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EE4130" w:rsidRPr="004B6DCF" w:rsidRDefault="00EE4130" w:rsidP="00EE4130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EE4130" w:rsidRPr="00B778F7" w:rsidRDefault="00EE4130" w:rsidP="00EE4130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 to assess knowledge , understanding and intellectual skills</w:t>
            </w:r>
          </w:p>
          <w:p w:rsidR="00EE4130" w:rsidRPr="00B778F7" w:rsidRDefault="00EE4130" w:rsidP="00EE4130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knowledge , understanding and intellectual skills</w:t>
            </w:r>
          </w:p>
          <w:p w:rsidR="00EE4130" w:rsidRDefault="00EE4130" w:rsidP="00EE4130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ination to assess professional and practical skills </w:t>
            </w:r>
          </w:p>
          <w:p w:rsidR="00EE4130" w:rsidRDefault="00EE4130" w:rsidP="00EE4130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– term examination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to assess knowledge , understanding and intellectual skills</w:t>
            </w:r>
          </w:p>
          <w:p w:rsidR="00EE4130" w:rsidRPr="002E7557" w:rsidRDefault="00EE4130" w:rsidP="00EE4130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Semester work to assess general and transferable skills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C40EAC" w:rsidRPr="004B6DCF" w:rsidTr="004868C4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C40EAC" w:rsidRPr="00CA7972" w:rsidRDefault="00C40EAC" w:rsidP="004868C4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C40EAC" w:rsidRPr="004B6DCF" w:rsidTr="004868C4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C40EAC" w:rsidRPr="004B6DCF" w:rsidRDefault="00C40EAC" w:rsidP="004868C4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C40EAC" w:rsidRPr="004B6DCF" w:rsidRDefault="00C40EAC" w:rsidP="004868C4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C40EAC" w:rsidRPr="004B6DCF" w:rsidRDefault="00C40EAC" w:rsidP="00486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C40EAC" w:rsidRPr="004B6DCF" w:rsidTr="004868C4">
        <w:trPr>
          <w:trHeight w:val="20"/>
        </w:trPr>
        <w:tc>
          <w:tcPr>
            <w:tcW w:w="2700" w:type="dxa"/>
            <w:vAlign w:val="center"/>
          </w:tcPr>
          <w:p w:rsidR="00C40EAC" w:rsidRPr="004B6DCF" w:rsidRDefault="00C40EAC" w:rsidP="004868C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C40EAC" w:rsidRPr="004B6DCF" w:rsidRDefault="00C40EAC" w:rsidP="004868C4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C40EAC" w:rsidRPr="004B6DCF" w:rsidRDefault="00C40EAC" w:rsidP="004868C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C40EAC" w:rsidRPr="004B6DCF" w:rsidTr="004868C4">
        <w:trPr>
          <w:trHeight w:val="20"/>
        </w:trPr>
        <w:tc>
          <w:tcPr>
            <w:tcW w:w="2700" w:type="dxa"/>
            <w:vAlign w:val="center"/>
          </w:tcPr>
          <w:p w:rsidR="00C40EAC" w:rsidRPr="004B6DCF" w:rsidRDefault="00C40EAC" w:rsidP="004868C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C40EAC" w:rsidRPr="002E7557" w:rsidRDefault="00C40EAC" w:rsidP="004868C4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C40EAC" w:rsidRPr="004B6DCF" w:rsidRDefault="00C40EAC" w:rsidP="004868C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C40EAC" w:rsidRPr="004B6DCF" w:rsidTr="004868C4">
        <w:trPr>
          <w:trHeight w:val="20"/>
        </w:trPr>
        <w:tc>
          <w:tcPr>
            <w:tcW w:w="2700" w:type="dxa"/>
            <w:vAlign w:val="center"/>
          </w:tcPr>
          <w:p w:rsidR="00C40EAC" w:rsidRPr="004B6DCF" w:rsidRDefault="00C40EAC" w:rsidP="004868C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C40EAC" w:rsidRPr="004B6DCF" w:rsidRDefault="00C40EAC" w:rsidP="004868C4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51" w:type="dxa"/>
          </w:tcPr>
          <w:p w:rsidR="00C40EAC" w:rsidRPr="004B6DCF" w:rsidRDefault="00C40EAC" w:rsidP="004868C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C40EAC" w:rsidRPr="004B6DCF" w:rsidTr="004868C4">
        <w:trPr>
          <w:trHeight w:val="20"/>
        </w:trPr>
        <w:tc>
          <w:tcPr>
            <w:tcW w:w="2700" w:type="dxa"/>
            <w:vAlign w:val="center"/>
          </w:tcPr>
          <w:p w:rsidR="00C40EAC" w:rsidRPr="004B6DCF" w:rsidRDefault="00C40EAC" w:rsidP="004868C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C40EAC" w:rsidRPr="004B6DCF" w:rsidRDefault="00C40EAC" w:rsidP="004868C4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term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</w:p>
        </w:tc>
        <w:tc>
          <w:tcPr>
            <w:tcW w:w="3751" w:type="dxa"/>
          </w:tcPr>
          <w:p w:rsidR="00C40EAC" w:rsidRPr="004B6DCF" w:rsidRDefault="00C40EAC" w:rsidP="004868C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</w:tbl>
    <w:p w:rsidR="00CA7972" w:rsidRDefault="00CA7972">
      <w:pPr>
        <w:bidi w:val="0"/>
      </w:pPr>
    </w:p>
    <w:p w:rsidR="00C40EAC" w:rsidRDefault="00C40EAC" w:rsidP="00C40EAC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96A97" w:rsidRPr="004B6DCF" w:rsidTr="00601AB4">
        <w:trPr>
          <w:trHeight w:val="20"/>
        </w:trPr>
        <w:tc>
          <w:tcPr>
            <w:tcW w:w="2700" w:type="dxa"/>
            <w:vAlign w:val="center"/>
          </w:tcPr>
          <w:p w:rsidR="00896A97" w:rsidRPr="004B6DCF" w:rsidRDefault="00896A9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96A97" w:rsidRPr="004B6DCF" w:rsidRDefault="00896A9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  <w:vAlign w:val="center"/>
          </w:tcPr>
          <w:p w:rsidR="00896A97" w:rsidRPr="004B6DCF" w:rsidRDefault="00896A97" w:rsidP="00E0231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96A97" w:rsidRPr="004B6DCF" w:rsidTr="00BB55A3">
        <w:trPr>
          <w:trHeight w:val="20"/>
        </w:trPr>
        <w:tc>
          <w:tcPr>
            <w:tcW w:w="2700" w:type="dxa"/>
            <w:vAlign w:val="center"/>
          </w:tcPr>
          <w:p w:rsidR="00896A97" w:rsidRPr="004B6DCF" w:rsidRDefault="00896A9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96A97" w:rsidRPr="004B6DCF" w:rsidRDefault="00896A9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  <w:vAlign w:val="center"/>
          </w:tcPr>
          <w:p w:rsidR="00896A97" w:rsidRPr="004B6DCF" w:rsidRDefault="00896A97" w:rsidP="00E0231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96A97" w:rsidRPr="004B6DCF" w:rsidTr="00147C6A">
        <w:trPr>
          <w:trHeight w:val="20"/>
        </w:trPr>
        <w:tc>
          <w:tcPr>
            <w:tcW w:w="2700" w:type="dxa"/>
            <w:vAlign w:val="center"/>
          </w:tcPr>
          <w:p w:rsidR="00896A97" w:rsidRPr="004B6DCF" w:rsidRDefault="00896A9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96A97" w:rsidRPr="004B6DCF" w:rsidRDefault="00896A9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  <w:vAlign w:val="center"/>
          </w:tcPr>
          <w:p w:rsidR="00896A97" w:rsidRPr="004B6DCF" w:rsidRDefault="00896A97" w:rsidP="00E0231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96A97" w:rsidRPr="004B6DCF" w:rsidTr="00914BC9">
        <w:trPr>
          <w:trHeight w:val="20"/>
        </w:trPr>
        <w:tc>
          <w:tcPr>
            <w:tcW w:w="2700" w:type="dxa"/>
            <w:vAlign w:val="center"/>
          </w:tcPr>
          <w:p w:rsidR="00896A97" w:rsidRPr="004B6DCF" w:rsidRDefault="00896A9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96A97" w:rsidRPr="004B6DCF" w:rsidRDefault="00896A9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  <w:vAlign w:val="center"/>
          </w:tcPr>
          <w:p w:rsidR="00896A97" w:rsidRPr="004B6DCF" w:rsidRDefault="00896A97" w:rsidP="00E0231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40EAC" w:rsidRPr="00613F5F" w:rsidRDefault="00C40EAC" w:rsidP="00C40EAC">
            <w:pPr>
              <w:pStyle w:val="ListParagraph"/>
              <w:numPr>
                <w:ilvl w:val="0"/>
                <w:numId w:val="26"/>
              </w:numPr>
              <w:bidi w:val="0"/>
              <w:ind w:hanging="539"/>
              <w:jc w:val="lowKashida"/>
              <w:rPr>
                <w:spacing w:val="-4"/>
                <w:sz w:val="28"/>
                <w:szCs w:val="28"/>
                <w:lang w:bidi="ar-EG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  <w:lang w:bidi="ar-EG"/>
              </w:rPr>
              <w:t>Benckiser, G. 1997.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Fauna in soil ecosystem: Marcell Dekker, Inc.,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8" w:anchor="v=onepage&amp;q=Fauna%20in%20soil%20ecosystem&amp;f=false" w:history="1">
              <w:r w:rsidRPr="00613F5F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H5bZySCJbnQC&amp;printsec=frontcover&amp;dq=Fauna+in+soil+ecosystem&amp;hl=en&amp;sa=X&amp;ei=WUH3UpzHEMretAb7yYHgDQ&amp;ved=0CC4Q6AEwAA#v=onepage&amp;q=Fauna%20in%20soil%20ecosystem&amp;f=false</w:t>
              </w:r>
            </w:hyperlink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</w:t>
            </w:r>
          </w:p>
          <w:p w:rsidR="00C40EAC" w:rsidRPr="00613F5F" w:rsidRDefault="00C40EAC" w:rsidP="00C40EA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hanging="539"/>
              <w:jc w:val="lowKashida"/>
              <w:rPr>
                <w:spacing w:val="-4"/>
                <w:sz w:val="28"/>
                <w:szCs w:val="28"/>
                <w:lang w:bidi="ar-EG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  <w:lang w:bidi="ar-EG"/>
              </w:rPr>
              <w:t xml:space="preserve">Lee, D.L. 2002. 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 xml:space="preserve">The biology of nematodes. CRC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Press</w:t>
                </w:r>
              </w:smartTag>
              <w:r w:rsidRPr="00613F5F">
                <w:rPr>
                  <w:spacing w:val="-4"/>
                  <w:sz w:val="28"/>
                  <w:szCs w:val="28"/>
                  <w:lang w:bidi="ar-EG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9" w:anchor="v=onepage&amp;q=The%20biology%20of%20nematodes&amp;f=false" w:history="1">
              <w:r w:rsidRPr="00613F5F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-FrqtgJ4cfMC&amp;printsec=frontcover&amp;dq=The+biology+of+nematodes&amp;hl=en&amp;sa=X&amp;ei=cEH3UrG9C4HStAaB7oD4BQ&amp;ved=0CC4Q6AEwAA#v=onepage&amp;q=The%20biology%20of%20nematodes&amp;f=false</w:t>
              </w:r>
            </w:hyperlink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</w:t>
            </w:r>
          </w:p>
          <w:p w:rsidR="00C40EAC" w:rsidRPr="00613F5F" w:rsidRDefault="00C40EAC" w:rsidP="00C40EA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hanging="539"/>
              <w:jc w:val="lowKashida"/>
              <w:rPr>
                <w:b/>
                <w:bCs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  <w:lang w:bidi="ar-EG"/>
              </w:rPr>
              <w:t>Marks, R. 2008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10" w:history="1">
              <w:r w:rsidRPr="00613F5F">
                <w:rPr>
                  <w:spacing w:val="-4"/>
                  <w:sz w:val="28"/>
                  <w:szCs w:val="28"/>
                  <w:lang w:bidi="ar-EG"/>
                </w:rPr>
                <w:t>Nematodes</w:t>
              </w:r>
            </w:hyperlink>
            <w:r w:rsidRPr="00613F5F">
              <w:rPr>
                <w:spacing w:val="-4"/>
                <w:sz w:val="28"/>
                <w:szCs w:val="28"/>
                <w:lang w:bidi="ar-EG"/>
              </w:rPr>
              <w:t xml:space="preserve">. Xlibris Corporation ,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11" w:history="1">
              <w:r w:rsidRPr="00613F5F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0qi1AAAAIAAJ&amp;q=Nematodes&amp;dq=Nematodes&amp;hl=en&amp;sa=X&amp;ei=i0H3Uqy7OMnTtQb_t4GIBQ&amp;ved=0CD8Q6AEwAw</w:t>
              </w:r>
            </w:hyperlink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</w:t>
            </w:r>
          </w:p>
          <w:p w:rsidR="00C40EAC" w:rsidRPr="00613F5F" w:rsidRDefault="00C40EAC" w:rsidP="00C40EAC">
            <w:pPr>
              <w:pStyle w:val="ListParagraph"/>
              <w:numPr>
                <w:ilvl w:val="0"/>
                <w:numId w:val="26"/>
              </w:numPr>
              <w:bidi w:val="0"/>
              <w:ind w:hanging="539"/>
              <w:jc w:val="lowKashida"/>
              <w:rPr>
                <w:spacing w:val="-4"/>
                <w:sz w:val="28"/>
                <w:szCs w:val="28"/>
                <w:rtl/>
                <w:lang w:bidi="ar-EG"/>
              </w:rPr>
            </w:pPr>
            <w:smartTag w:uri="urn:schemas-microsoft-com:office:smarttags" w:element="City">
              <w:smartTag w:uri="urn:schemas-microsoft-com:office:smarttags" w:element="place">
                <w:r w:rsidRPr="00613F5F">
                  <w:rPr>
                    <w:b/>
                    <w:bCs/>
                    <w:spacing w:val="-4"/>
                    <w:sz w:val="28"/>
                    <w:szCs w:val="28"/>
                    <w:lang w:bidi="ar-EG"/>
                  </w:rPr>
                  <w:t>Sherman</w:t>
                </w:r>
              </w:smartTag>
            </w:smartTag>
            <w:r w:rsidRPr="00613F5F">
              <w:rPr>
                <w:b/>
                <w:bCs/>
                <w:spacing w:val="-4"/>
                <w:sz w:val="28"/>
                <w:szCs w:val="28"/>
                <w:lang w:bidi="ar-EG"/>
              </w:rPr>
              <w:t>, P.W. and Alcock, J. 2005.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Exploring animal behavior: </w:t>
            </w:r>
            <w:smartTag w:uri="urn:schemas-microsoft-com:office:smarttags" w:element="City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Readings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from American Scientist. 4</w:t>
            </w:r>
            <w:r w:rsidRPr="00613F5F">
              <w:rPr>
                <w:spacing w:val="-4"/>
                <w:sz w:val="28"/>
                <w:szCs w:val="28"/>
                <w:vertAlign w:val="superscript"/>
                <w:lang w:bidi="ar-EG"/>
              </w:rPr>
              <w:t>th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Ed, Sinauer Associates Inc., NY,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12" w:anchor="v=onepage&amp;q=Exploring%20animal%20behavior&amp;f=false" w:history="1">
              <w:r w:rsidRPr="00613F5F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b2iIlokIILsC&amp;printsec=frontcover&amp;dq=Exploring+animal+behavior&amp;hl=en&amp;sa=X&amp;ei=p0H3Up_VDYGBtAbSnYCYBg&amp;ved=0CC4Q6AEwAA#v=onepage&amp;q=Exploring%20animal%20behavior&amp;f=false</w:t>
              </w:r>
            </w:hyperlink>
            <w:r w:rsidRPr="00613F5F">
              <w:rPr>
                <w:spacing w:val="-4"/>
                <w:sz w:val="28"/>
                <w:szCs w:val="28"/>
                <w:lang w:bidi="ar-EG"/>
              </w:rPr>
              <w:t xml:space="preserve"> </w:t>
            </w:r>
          </w:p>
          <w:p w:rsidR="00C40EAC" w:rsidRPr="00613F5F" w:rsidRDefault="00C40EAC" w:rsidP="00C40EAC">
            <w:pPr>
              <w:widowControl w:val="0"/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  <w:spacing w:val="-4"/>
                <w:sz w:val="28"/>
                <w:szCs w:val="28"/>
                <w:lang w:bidi="ar-EG"/>
              </w:rPr>
            </w:pPr>
          </w:p>
          <w:p w:rsidR="00CA7972" w:rsidRPr="004B6DCF" w:rsidRDefault="00CA7972" w:rsidP="00E71927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377648" w:rsidTr="00CA7972">
        <w:trPr>
          <w:trHeight w:val="419"/>
        </w:trPr>
        <w:tc>
          <w:tcPr>
            <w:tcW w:w="3420" w:type="dxa"/>
            <w:vAlign w:val="center"/>
          </w:tcPr>
          <w:p w:rsidR="00377648" w:rsidRDefault="00377648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377648" w:rsidRDefault="00377648" w:rsidP="004868C4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>Prof. Dr.Gad Hamada Rady</w:t>
            </w:r>
          </w:p>
          <w:p w:rsidR="00377648" w:rsidRDefault="00377648" w:rsidP="00377648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>Prof.Dr. GhadaRifaatYossef Mohammed</w:t>
            </w:r>
          </w:p>
        </w:tc>
      </w:tr>
      <w:tr w:rsidR="00377648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377648" w:rsidRDefault="00377648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e:   /   / 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3E4614">
      <w:headerReference w:type="default" r:id="rId13"/>
      <w:pgSz w:w="11906" w:h="16838"/>
      <w:pgMar w:top="816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32" w:rsidRDefault="00E25E32" w:rsidP="00A02DE8">
      <w:r>
        <w:separator/>
      </w:r>
    </w:p>
  </w:endnote>
  <w:endnote w:type="continuationSeparator" w:id="0">
    <w:p w:rsidR="00E25E32" w:rsidRDefault="00E25E32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32" w:rsidRDefault="00E25E32" w:rsidP="00A02DE8">
      <w:r>
        <w:separator/>
      </w:r>
    </w:p>
  </w:footnote>
  <w:footnote w:type="continuationSeparator" w:id="0">
    <w:p w:rsidR="00E25E32" w:rsidRDefault="00E25E32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3E4614" w:rsidTr="003E4614">
      <w:trPr>
        <w:trHeight w:val="1322"/>
      </w:trPr>
      <w:tc>
        <w:tcPr>
          <w:tcW w:w="2769" w:type="dxa"/>
        </w:tcPr>
        <w:p w:rsidR="003E4614" w:rsidRDefault="003E4614" w:rsidP="003E4614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3E4614" w:rsidRDefault="003E4614" w:rsidP="003E4614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14" name="Picture 14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3E4614" w:rsidRDefault="003E4614" w:rsidP="003E4614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4614" w:rsidRDefault="003E4614" w:rsidP="003E4614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3E4614" w:rsidRDefault="003E4614" w:rsidP="003E4614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3E4614" w:rsidRDefault="003E4614" w:rsidP="003E4614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3E4614" w:rsidRDefault="003E4614" w:rsidP="003E4614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190625" cy="971550"/>
                <wp:effectExtent l="114300" t="152400" r="276225" b="342900"/>
                <wp:docPr id="16" name="Picture 16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78" cy="73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3E4614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7F722D9"/>
    <w:multiLevelType w:val="hybridMultilevel"/>
    <w:tmpl w:val="A3AC97CC"/>
    <w:lvl w:ilvl="0" w:tplc="07E2B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2DDC1C5E"/>
    <w:multiLevelType w:val="hybridMultilevel"/>
    <w:tmpl w:val="97041536"/>
    <w:lvl w:ilvl="0" w:tplc="BA1418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 w15:restartNumberingAfterBreak="0">
    <w:nsid w:val="36580CC7"/>
    <w:multiLevelType w:val="hybridMultilevel"/>
    <w:tmpl w:val="23C2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4D6D05CA"/>
    <w:multiLevelType w:val="hybridMultilevel"/>
    <w:tmpl w:val="6F242132"/>
    <w:lvl w:ilvl="0" w:tplc="F230DEA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8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F496C99"/>
    <w:multiLevelType w:val="hybridMultilevel"/>
    <w:tmpl w:val="3E663A68"/>
    <w:lvl w:ilvl="0" w:tplc="37F62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20"/>
  </w:num>
  <w:num w:numId="7">
    <w:abstractNumId w:val="21"/>
  </w:num>
  <w:num w:numId="8">
    <w:abstractNumId w:val="23"/>
    <w:lvlOverride w:ilvl="0">
      <w:startOverride w:val="1"/>
    </w:lvlOverride>
  </w:num>
  <w:num w:numId="9">
    <w:abstractNumId w:val="24"/>
  </w:num>
  <w:num w:numId="10">
    <w:abstractNumId w:val="11"/>
  </w:num>
  <w:num w:numId="11">
    <w:abstractNumId w:val="14"/>
  </w:num>
  <w:num w:numId="12">
    <w:abstractNumId w:val="16"/>
  </w:num>
  <w:num w:numId="13">
    <w:abstractNumId w:val="22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0"/>
  </w:num>
  <w:num w:numId="19">
    <w:abstractNumId w:val="18"/>
  </w:num>
  <w:num w:numId="20">
    <w:abstractNumId w:val="19"/>
  </w:num>
  <w:num w:numId="21">
    <w:abstractNumId w:val="10"/>
  </w:num>
  <w:num w:numId="22">
    <w:abstractNumId w:val="13"/>
  </w:num>
  <w:num w:numId="23">
    <w:abstractNumId w:val="25"/>
  </w:num>
  <w:num w:numId="24">
    <w:abstractNumId w:val="6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819BF"/>
    <w:rsid w:val="00120ED4"/>
    <w:rsid w:val="00124317"/>
    <w:rsid w:val="00124CF9"/>
    <w:rsid w:val="001B54D0"/>
    <w:rsid w:val="00205FF8"/>
    <w:rsid w:val="00291A0E"/>
    <w:rsid w:val="00363485"/>
    <w:rsid w:val="00377648"/>
    <w:rsid w:val="003A6DF6"/>
    <w:rsid w:val="003E4614"/>
    <w:rsid w:val="00423941"/>
    <w:rsid w:val="004B6DCF"/>
    <w:rsid w:val="004D3F05"/>
    <w:rsid w:val="005303FD"/>
    <w:rsid w:val="005908AE"/>
    <w:rsid w:val="005E7938"/>
    <w:rsid w:val="00617761"/>
    <w:rsid w:val="00630314"/>
    <w:rsid w:val="006406CC"/>
    <w:rsid w:val="006B776C"/>
    <w:rsid w:val="006E3995"/>
    <w:rsid w:val="007A0383"/>
    <w:rsid w:val="007F579F"/>
    <w:rsid w:val="007F5DA4"/>
    <w:rsid w:val="00853CB0"/>
    <w:rsid w:val="00884BB7"/>
    <w:rsid w:val="00896A97"/>
    <w:rsid w:val="008A456E"/>
    <w:rsid w:val="008C2BA2"/>
    <w:rsid w:val="009030F5"/>
    <w:rsid w:val="00903652"/>
    <w:rsid w:val="00950D43"/>
    <w:rsid w:val="0098171A"/>
    <w:rsid w:val="009B23C3"/>
    <w:rsid w:val="00A02DE8"/>
    <w:rsid w:val="00B03DDC"/>
    <w:rsid w:val="00C22A44"/>
    <w:rsid w:val="00C40EAC"/>
    <w:rsid w:val="00C9556F"/>
    <w:rsid w:val="00CA7972"/>
    <w:rsid w:val="00CC4E02"/>
    <w:rsid w:val="00E25E32"/>
    <w:rsid w:val="00E71927"/>
    <w:rsid w:val="00E7707F"/>
    <w:rsid w:val="00ED5611"/>
    <w:rsid w:val="00EE4130"/>
    <w:rsid w:val="00EF385B"/>
    <w:rsid w:val="00F8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900B3B5-7567-4F29-BC1C-A4D0AD8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H5bZySCJbnQC&amp;printsec=frontcover&amp;dq=Fauna+in+soil+ecosystem&amp;hl=en&amp;sa=X&amp;ei=WUH3UpzHEMretAb7yYHgDQ&amp;ved=0CC4Q6AEw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b2iIlokIILsC&amp;printsec=frontcover&amp;dq=Exploring+animal+behavior&amp;hl=en&amp;sa=X&amp;ei=p0H3Up_VDYGBtAbSnYCYBg&amp;ved=0CC4Q6A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0qi1AAAAIAAJ&amp;q=Nematodes&amp;dq=Nematodes&amp;hl=en&amp;sa=X&amp;ei=i0H3Uqy7OMnTtQb_t4GIBQ&amp;ved=0CD8Q6AEw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.uk/Nematodes-Russell-Marks/dp/1436301408/ref=sr_1_1?s=books&amp;ie=UTF8&amp;qid=1388102597&amp;sr=1-1&amp;keywords=Nematodes+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-FrqtgJ4cfMC&amp;printsec=frontcover&amp;dq=The+biology+of+nematodes&amp;hl=en&amp;sa=X&amp;ei=cEH3UrG9C4HStAaB7oD4BQ&amp;ved=0CC4Q6AEwA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85B3-3969-4093-9AFC-F9A2D29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7050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3</cp:revision>
  <cp:lastPrinted>2008-07-02T10:26:00Z</cp:lastPrinted>
  <dcterms:created xsi:type="dcterms:W3CDTF">2015-11-24T21:03:00Z</dcterms:created>
  <dcterms:modified xsi:type="dcterms:W3CDTF">2015-12-11T22:08:00Z</dcterms:modified>
</cp:coreProperties>
</file>